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DC7A" w14:textId="43B53875" w:rsidR="00977D3E" w:rsidRDefault="00977D3E" w:rsidP="00977D3E">
      <w:pPr>
        <w:spacing w:after="0" w:line="0" w:lineRule="auto"/>
        <w:jc w:val="center"/>
      </w:pPr>
    </w:p>
    <w:p w14:paraId="1A43AEF5" w14:textId="044D0081" w:rsidR="00977D3E" w:rsidRDefault="00977D3E" w:rsidP="00977D3E">
      <w:pPr>
        <w:spacing w:after="0" w:line="0" w:lineRule="auto"/>
        <w:jc w:val="center"/>
      </w:pPr>
    </w:p>
    <w:p w14:paraId="28E2A45B" w14:textId="11577A87" w:rsidR="00977D3E" w:rsidRDefault="00977D3E" w:rsidP="00977D3E">
      <w:pPr>
        <w:spacing w:after="0" w:line="0" w:lineRule="auto"/>
        <w:jc w:val="center"/>
      </w:pPr>
      <w:r>
        <w:rPr>
          <w:noProof/>
        </w:rPr>
        <w:drawing>
          <wp:inline distT="0" distB="0" distL="0" distR="0" wp14:anchorId="1F3DA35D" wp14:editId="1AB0F264">
            <wp:extent cx="5764695" cy="6489498"/>
            <wp:effectExtent l="0" t="0" r="7620" b="6985"/>
            <wp:docPr id="14" name="Picture 1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map&#10;&#10;Description automatically generated"/>
                    <pic:cNvPicPr/>
                  </pic:nvPicPr>
                  <pic:blipFill rotWithShape="1">
                    <a:blip r:embed="rId5"/>
                    <a:srcRect l="22958" r="22550"/>
                    <a:stretch/>
                  </pic:blipFill>
                  <pic:spPr bwMode="auto">
                    <a:xfrm>
                      <a:off x="0" y="0"/>
                      <a:ext cx="5774044" cy="650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4324" w14:textId="77777777" w:rsidR="00977D3E" w:rsidRDefault="00977D3E">
      <w:pPr>
        <w:spacing w:after="0" w:line="0" w:lineRule="auto"/>
      </w:pPr>
      <w:r>
        <w:br w:type="page"/>
      </w:r>
    </w:p>
    <w:p w14:paraId="608960E7" w14:textId="39BD156A" w:rsidR="00977D3E" w:rsidRDefault="00977D3E" w:rsidP="00977D3E">
      <w:pPr>
        <w:spacing w:after="0" w:line="0" w:lineRule="auto"/>
        <w:jc w:val="center"/>
      </w:pPr>
      <w:r>
        <w:rPr>
          <w:noProof/>
        </w:rPr>
        <w:lastRenderedPageBreak/>
        <w:drawing>
          <wp:inline distT="0" distB="0" distL="0" distR="0" wp14:anchorId="3A69B16A" wp14:editId="65126F21">
            <wp:extent cx="6858000" cy="4206875"/>
            <wp:effectExtent l="0" t="0" r="0" b="3175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45D2" w14:textId="4DE2599D" w:rsidR="00977D3E" w:rsidRDefault="00977D3E" w:rsidP="00977D3E">
      <w:pPr>
        <w:spacing w:after="0" w:line="0" w:lineRule="auto"/>
        <w:jc w:val="center"/>
      </w:pPr>
    </w:p>
    <w:p w14:paraId="7F94AB15" w14:textId="77777777" w:rsidR="00977D3E" w:rsidRDefault="00977D3E" w:rsidP="00977D3E">
      <w:pPr>
        <w:spacing w:after="0" w:line="0" w:lineRule="auto"/>
        <w:jc w:val="center"/>
      </w:pPr>
    </w:p>
    <w:p w14:paraId="60A1151D" w14:textId="1207D2A7" w:rsidR="00977D3E" w:rsidRDefault="00977D3E" w:rsidP="00977D3E">
      <w:pPr>
        <w:spacing w:after="0" w:line="0" w:lineRule="auto"/>
        <w:jc w:val="center"/>
      </w:pPr>
      <w:r>
        <w:rPr>
          <w:noProof/>
        </w:rPr>
        <w:drawing>
          <wp:inline distT="0" distB="0" distL="0" distR="0" wp14:anchorId="5129171A" wp14:editId="5AA2FC7C">
            <wp:extent cx="6222710" cy="3633746"/>
            <wp:effectExtent l="0" t="0" r="6985" b="5080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/>
                  </pic:nvPicPr>
                  <pic:blipFill rotWithShape="1">
                    <a:blip r:embed="rId6"/>
                    <a:srcRect l="41280" t="52733" r="19985" b="10394"/>
                    <a:stretch/>
                  </pic:blipFill>
                  <pic:spPr bwMode="auto">
                    <a:xfrm>
                      <a:off x="0" y="0"/>
                      <a:ext cx="6243075" cy="364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8570" w14:textId="77777777" w:rsidR="00977D3E" w:rsidRDefault="00977D3E" w:rsidP="00977D3E">
      <w:pPr>
        <w:spacing w:after="0" w:line="0" w:lineRule="auto"/>
        <w:jc w:val="center"/>
        <w:rPr>
          <w:noProof/>
        </w:rPr>
      </w:pPr>
    </w:p>
    <w:p w14:paraId="774F9933" w14:textId="77777777" w:rsidR="00977D3E" w:rsidRDefault="00977D3E" w:rsidP="00977D3E">
      <w:pPr>
        <w:spacing w:after="0" w:line="0" w:lineRule="auto"/>
        <w:jc w:val="center"/>
        <w:rPr>
          <w:noProof/>
        </w:rPr>
      </w:pPr>
    </w:p>
    <w:p w14:paraId="65EF0F5C" w14:textId="65E402E3" w:rsidR="00977D3E" w:rsidRDefault="00977D3E" w:rsidP="00977D3E">
      <w:pPr>
        <w:spacing w:after="0" w:line="0" w:lineRule="auto"/>
        <w:jc w:val="center"/>
      </w:pPr>
      <w:r>
        <w:br w:type="page"/>
      </w:r>
    </w:p>
    <w:p w14:paraId="34027725" w14:textId="0A973593" w:rsidR="00DD7218" w:rsidRDefault="00DD7218" w:rsidP="00DD7218">
      <w:pPr>
        <w:jc w:val="center"/>
      </w:pPr>
      <w:r>
        <w:rPr>
          <w:noProof/>
        </w:rPr>
        <w:lastRenderedPageBreak/>
        <w:drawing>
          <wp:inline distT="0" distB="0" distL="0" distR="0" wp14:anchorId="6B973854" wp14:editId="33BCAD01">
            <wp:extent cx="5650606" cy="2743200"/>
            <wp:effectExtent l="0" t="0" r="7620" b="0"/>
            <wp:docPr id="1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rad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06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3008" w14:textId="6C0679A4" w:rsidR="00DD7218" w:rsidRDefault="00DD7218" w:rsidP="000B49F1"/>
    <w:p w14:paraId="4F757C7E" w14:textId="2562396B" w:rsidR="00DD7218" w:rsidRDefault="00DD7218" w:rsidP="00DD7218">
      <w:pPr>
        <w:jc w:val="center"/>
      </w:pPr>
      <w:r>
        <w:rPr>
          <w:noProof/>
        </w:rPr>
        <w:drawing>
          <wp:inline distT="0" distB="0" distL="0" distR="0" wp14:anchorId="61DEC629" wp14:editId="77F55338">
            <wp:extent cx="5650606" cy="2743200"/>
            <wp:effectExtent l="0" t="0" r="7620" b="0"/>
            <wp:docPr id="4" name="Picture 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rad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6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8295" w14:textId="045E1C65" w:rsidR="00DD7218" w:rsidRDefault="00DD7218" w:rsidP="00DD7218">
      <w:pPr>
        <w:jc w:val="center"/>
      </w:pPr>
      <w:r>
        <w:rPr>
          <w:noProof/>
        </w:rPr>
        <w:drawing>
          <wp:inline distT="0" distB="0" distL="0" distR="0" wp14:anchorId="476C3A7B" wp14:editId="117AAF23">
            <wp:extent cx="5650606" cy="2743200"/>
            <wp:effectExtent l="0" t="0" r="7620" b="0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6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022B" w14:textId="77777777" w:rsidR="00DD7218" w:rsidRDefault="00DD7218">
      <w:pPr>
        <w:spacing w:after="0" w:line="0" w:lineRule="auto"/>
      </w:pPr>
      <w:r>
        <w:br w:type="page"/>
      </w:r>
    </w:p>
    <w:p w14:paraId="7BD70EC2" w14:textId="7A26CB16" w:rsidR="00DD7218" w:rsidRDefault="00DD7218" w:rsidP="00DD7218">
      <w:pPr>
        <w:jc w:val="center"/>
      </w:pPr>
      <w:r>
        <w:rPr>
          <w:noProof/>
        </w:rPr>
        <w:lastRenderedPageBreak/>
        <w:drawing>
          <wp:inline distT="0" distB="0" distL="0" distR="0" wp14:anchorId="01CEFF7A" wp14:editId="10F24D31">
            <wp:extent cx="5650689" cy="2743200"/>
            <wp:effectExtent l="0" t="0" r="7620" b="0"/>
            <wp:docPr id="6" name="Picture 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rad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68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15E9" w14:textId="3EDA867F" w:rsidR="00DD7218" w:rsidRDefault="00DD7218" w:rsidP="00DD7218">
      <w:pPr>
        <w:jc w:val="center"/>
      </w:pPr>
      <w:r>
        <w:rPr>
          <w:noProof/>
        </w:rPr>
        <w:drawing>
          <wp:inline distT="0" distB="0" distL="0" distR="0" wp14:anchorId="59B8A92C" wp14:editId="37E8A068">
            <wp:extent cx="5650689" cy="2743200"/>
            <wp:effectExtent l="0" t="0" r="7620" b="0"/>
            <wp:docPr id="7" name="Picture 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68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9572" w14:textId="6ED48D3E" w:rsidR="00DD7218" w:rsidRDefault="00DD7218" w:rsidP="00DD7218">
      <w:pPr>
        <w:jc w:val="center"/>
      </w:pPr>
      <w:r>
        <w:rPr>
          <w:noProof/>
        </w:rPr>
        <w:drawing>
          <wp:inline distT="0" distB="0" distL="0" distR="0" wp14:anchorId="79149BC2" wp14:editId="0A0B4EA4">
            <wp:extent cx="5650689" cy="2743200"/>
            <wp:effectExtent l="0" t="0" r="7620" b="0"/>
            <wp:docPr id="8" name="Picture 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rad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68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6F0B" w14:textId="621FEC02" w:rsidR="00DD7218" w:rsidRDefault="00DD7218">
      <w:pPr>
        <w:spacing w:after="0" w:line="0" w:lineRule="auto"/>
      </w:pPr>
      <w:r>
        <w:br w:type="page"/>
      </w:r>
    </w:p>
    <w:p w14:paraId="7DAE0208" w14:textId="3EACECFD" w:rsidR="00DD7218" w:rsidRDefault="00DD7218" w:rsidP="00DD7218">
      <w:pPr>
        <w:jc w:val="center"/>
      </w:pPr>
      <w:r>
        <w:rPr>
          <w:noProof/>
        </w:rPr>
        <w:lastRenderedPageBreak/>
        <w:drawing>
          <wp:inline distT="0" distB="0" distL="0" distR="0" wp14:anchorId="01A1816B" wp14:editId="21A7D541">
            <wp:extent cx="6858000" cy="3329305"/>
            <wp:effectExtent l="0" t="0" r="0" b="444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7F9A" w14:textId="7987FAAD" w:rsidR="00DD7218" w:rsidRDefault="00DD7218" w:rsidP="00DD7218">
      <w:pPr>
        <w:jc w:val="center"/>
      </w:pPr>
    </w:p>
    <w:p w14:paraId="70A8C6D7" w14:textId="7B5A739B" w:rsidR="00DD7218" w:rsidRDefault="00DD7218" w:rsidP="00DD7218">
      <w:pPr>
        <w:jc w:val="center"/>
      </w:pPr>
      <w:r>
        <w:rPr>
          <w:noProof/>
        </w:rPr>
        <w:drawing>
          <wp:inline distT="0" distB="0" distL="0" distR="0" wp14:anchorId="19295964" wp14:editId="74D71C02">
            <wp:extent cx="6858000" cy="3329305"/>
            <wp:effectExtent l="0" t="0" r="0" b="4445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FD50" w14:textId="452FD794" w:rsidR="00DD7218" w:rsidRDefault="00DD7218">
      <w:pPr>
        <w:spacing w:after="0" w:line="0" w:lineRule="auto"/>
      </w:pPr>
      <w:r>
        <w:br w:type="page"/>
      </w:r>
    </w:p>
    <w:p w14:paraId="576E29B9" w14:textId="78589089" w:rsidR="00DD7218" w:rsidRDefault="00DD7218" w:rsidP="00DD7218">
      <w:pPr>
        <w:jc w:val="center"/>
      </w:pPr>
      <w:r>
        <w:rPr>
          <w:noProof/>
        </w:rPr>
        <w:lastRenderedPageBreak/>
        <w:drawing>
          <wp:inline distT="0" distB="0" distL="0" distR="0" wp14:anchorId="32ABCC91" wp14:editId="02F47C7E">
            <wp:extent cx="5650689" cy="2743200"/>
            <wp:effectExtent l="0" t="0" r="7620" b="0"/>
            <wp:docPr id="11" name="Picture 1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rad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68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E2C3" w14:textId="28CFF9BA" w:rsidR="00DD7218" w:rsidRDefault="00DD7218" w:rsidP="00DD7218">
      <w:pPr>
        <w:jc w:val="center"/>
      </w:pPr>
      <w:r>
        <w:rPr>
          <w:noProof/>
        </w:rPr>
        <w:drawing>
          <wp:inline distT="0" distB="0" distL="0" distR="0" wp14:anchorId="43EBB7E0" wp14:editId="6B277A31">
            <wp:extent cx="5650689" cy="2743200"/>
            <wp:effectExtent l="0" t="0" r="7620" b="0"/>
            <wp:docPr id="12" name="Picture 1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rad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68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20C" w14:textId="2D4A317D" w:rsidR="00DD7218" w:rsidRPr="000B49F1" w:rsidRDefault="00DD7218" w:rsidP="00DD7218">
      <w:pPr>
        <w:jc w:val="center"/>
      </w:pPr>
      <w:r>
        <w:rPr>
          <w:noProof/>
        </w:rPr>
        <w:drawing>
          <wp:inline distT="0" distB="0" distL="0" distR="0" wp14:anchorId="12594CF9" wp14:editId="0B33267F">
            <wp:extent cx="5650689" cy="27432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68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218" w:rsidRPr="000B49F1" w:rsidSect="00DD7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C6"/>
    <w:rsid w:val="00007F3F"/>
    <w:rsid w:val="000B49F1"/>
    <w:rsid w:val="007A7D17"/>
    <w:rsid w:val="007E01C6"/>
    <w:rsid w:val="00977D3E"/>
    <w:rsid w:val="00AA7779"/>
    <w:rsid w:val="00DD7218"/>
    <w:rsid w:val="00E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5759"/>
  <w15:chartTrackingRefBased/>
  <w15:docId w15:val="{78C94B6F-7992-4EAE-A736-D17E5C39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FACF-A4E6-41AD-8752-F83C2F0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oves</dc:creator>
  <cp:keywords/>
  <dc:description/>
  <cp:lastModifiedBy>Jeremy Groves</cp:lastModifiedBy>
  <cp:revision>1</cp:revision>
  <dcterms:created xsi:type="dcterms:W3CDTF">2022-04-15T20:13:00Z</dcterms:created>
  <dcterms:modified xsi:type="dcterms:W3CDTF">2022-04-15T21:39:00Z</dcterms:modified>
</cp:coreProperties>
</file>